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5F078C84" w:rsidR="00766D91" w:rsidRPr="005C49FF" w:rsidRDefault="008F0A06" w:rsidP="00073A41">
            <w:pPr>
              <w:rPr>
                <w:rFonts w:ascii="Trebuchet MS" w:hAnsi="Trebuchet MS"/>
                <w:sz w:val="18"/>
                <w:szCs w:val="18"/>
                <w:lang w:val="en-US"/>
              </w:rPr>
            </w:pPr>
            <w:r>
              <w:rPr>
                <w:rFonts w:ascii="Trebuchet MS" w:hAnsi="Trebuchet MS"/>
                <w:sz w:val="18"/>
                <w:szCs w:val="18"/>
                <w:lang w:val="en-US"/>
              </w:rPr>
              <w:t>July 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49428F12" w:rsidR="00766D91" w:rsidRPr="005C49FF" w:rsidRDefault="008F0A06" w:rsidP="00073A41">
            <w:pPr>
              <w:rPr>
                <w:rFonts w:ascii="Trebuchet MS" w:hAnsi="Trebuchet MS"/>
                <w:sz w:val="18"/>
                <w:szCs w:val="18"/>
              </w:rPr>
            </w:pPr>
            <w:r>
              <w:rPr>
                <w:rFonts w:ascii="Trebuchet MS" w:hAnsi="Trebuchet MS"/>
                <w:sz w:val="18"/>
                <w:szCs w:val="18"/>
              </w:rPr>
              <w:t>Liepos 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796222B4"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2NU-277</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8A749CB"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2NU-277</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3F689319"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hases disconnector with horizontal swivel knives (center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virtis perduodanti mechaninį judesį iš pavaros vertikalaus veleno į horizontalią polių sujungimo svirtį/</w:t>
            </w:r>
          </w:p>
          <w:p w14:paraId="55B3079C" w14:textId="1A5D7213"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CD6A" w14:textId="77777777" w:rsidR="000E040C" w:rsidRDefault="000E040C" w:rsidP="009137D7">
      <w:r>
        <w:separator/>
      </w:r>
    </w:p>
  </w:endnote>
  <w:endnote w:type="continuationSeparator" w:id="0">
    <w:p w14:paraId="247CFC34" w14:textId="77777777" w:rsidR="000E040C" w:rsidRDefault="000E040C" w:rsidP="009137D7">
      <w:r>
        <w:continuationSeparator/>
      </w:r>
    </w:p>
  </w:endnote>
  <w:endnote w:type="continuationNotice" w:id="1">
    <w:p w14:paraId="6E76D269" w14:textId="77777777" w:rsidR="000E040C" w:rsidRDefault="000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F0A0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88E" w14:textId="77777777" w:rsidR="000E040C" w:rsidRDefault="000E040C" w:rsidP="009137D7">
      <w:r>
        <w:separator/>
      </w:r>
    </w:p>
  </w:footnote>
  <w:footnote w:type="continuationSeparator" w:id="0">
    <w:p w14:paraId="43E4FF10" w14:textId="77777777" w:rsidR="000E040C" w:rsidRDefault="000E040C" w:rsidP="009137D7">
      <w:r>
        <w:continuationSeparator/>
      </w:r>
    </w:p>
  </w:footnote>
  <w:footnote w:type="continuationNotice" w:id="1">
    <w:p w14:paraId="52E8148A" w14:textId="77777777" w:rsidR="000E040C" w:rsidRDefault="000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247610836-381</_dlc_DocId>
    <_dlc_DocIdUrl xmlns="58896280-883f-49e1-8f2c-86b01e3ff616">
      <Url>https://projektai.intranet.litgrid.eu/PWA/110%20kV%20OL%20Vidgirio%20VE-Pagėgiai/_layouts/15/DocIdRedir.aspx?ID=PVIS-247610836-381</Url>
      <Description>PVIS-247610836-38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1367535B-96CF-492B-BA5B-C3186E7C179A}"/>
</file>

<file path=docProps/app.xml><?xml version="1.0" encoding="utf-8"?>
<Properties xmlns="http://schemas.openxmlformats.org/officeDocument/2006/extended-properties" xmlns:vt="http://schemas.openxmlformats.org/officeDocument/2006/docPropsVTypes">
  <Template>Normal</Template>
  <TotalTime>2</TotalTime>
  <Pages>12</Pages>
  <Words>14270</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58:00Z</dcterms:created>
  <dcterms:modified xsi:type="dcterms:W3CDTF">2022-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1be4f11-eabf-46a5-9b9a-89c4d10e1017</vt:lpwstr>
  </property>
  <property fmtid="{D5CDD505-2E9C-101B-9397-08002B2CF9AE}" pid="3" name="ContentTypeId">
    <vt:lpwstr>0x01010066872F3CC8F7D84995438B893169A0800200BB2D29AC019CD2458887CFC17F545DA0</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